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Brzeg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3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burmistrz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Burmistrza Brzegu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Miejska Komisja Wyborcza w Brzegu podaje do wiadomości publicznej informację o zarejestrowanych kandydatach na burmistrz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Burmistrza Brzegu zarządzonych na dzień 21 października 2018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CHRZANOWSKI Grzegorz Tomasz, lat 45, wykształcenie wyższe, nie należy do partii politycznej, zam. Brzeg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NIE DLA WIĘZIENIA TAK DLA POŁĄCZENIA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NIESŁUCHOWSKI Jacek Rafał, lat 36, wykształcenie wyższe prawnic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latformy Obywatelskiej Rzeczypospolitej Polskiej, zam. Brzeg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KW PLATFORMA.NOWOCZESNA KOALICJA OBYWATELSKA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WRĘBIAK Jerzy Piotr, lat 50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rawa i Sprawiedliwości, zam. Brzeg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 PRAWO I SPRAWIEDLIWOŚĆ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popierany przez: Porozumienie Jarosława Gowina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Brzegu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Jan Adam Moskwia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39668B"/>
    <w:rsid w:val="003A36A4"/>
    <w:rsid w:val="003D1A65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76C9-7981-4668-8795-8E072424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Rosińska</dc:creator>
  <dc:description/>
  <cp:lastModifiedBy>Kamila Rosińska</cp:lastModifiedBy>
  <cp:revision>2</cp:revision>
  <dcterms:created xsi:type="dcterms:W3CDTF">2018-10-08T08:33:00Z</dcterms:created>
  <dcterms:modified xsi:type="dcterms:W3CDTF">2018-10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